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32A6" w14:textId="171771A9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KLAUZULA INFORMACYJNA O PRZETWARZANIU DANYCH OSOBOWYCH</w:t>
      </w:r>
    </w:p>
    <w:p w14:paraId="79700C13" w14:textId="5A8C3122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</w:p>
    <w:p w14:paraId="50A82342" w14:textId="77777777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Zgodnie z art. 13 ust. 1 i ust. 2 ogólnego rozporządzenia o ochronie danych osobowych (RODO) z dnia 27 kwietnia 2016 r. informuje się, że:</w:t>
      </w:r>
    </w:p>
    <w:p w14:paraId="175639E5" w14:textId="4C191085" w:rsidR="00767D24" w:rsidRPr="005E1EFA" w:rsidRDefault="00607D19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Administratorem Pani/Pana danych osobowych jest Wójt Gminy Wojciechów z siedzibą Urząd Gminy Wojciechów, Wojciechów 5, 24 – 204 Wojciechów; email:</w:t>
      </w:r>
      <w:r w:rsidR="00767D24" w:rsidRPr="005E1EFA">
        <w:rPr>
          <w:rFonts w:ascii="Times New Roman" w:hAnsi="Times New Roman" w:cs="Times New Roman"/>
        </w:rPr>
        <w:t xml:space="preserve"> info@wojciechow.pl</w:t>
      </w:r>
      <w:r w:rsidRPr="005E1EFA">
        <w:rPr>
          <w:rFonts w:ascii="Times New Roman" w:hAnsi="Times New Roman" w:cs="Times New Roman"/>
        </w:rPr>
        <w:t xml:space="preserve">, </w:t>
      </w:r>
      <w:r w:rsidR="00936EE6" w:rsidRPr="005E1EFA">
        <w:rPr>
          <w:rFonts w:ascii="Times New Roman" w:hAnsi="Times New Roman" w:cs="Times New Roman"/>
        </w:rPr>
        <w:t xml:space="preserve">              </w:t>
      </w:r>
      <w:r w:rsidRPr="005E1EFA">
        <w:rPr>
          <w:rFonts w:ascii="Times New Roman" w:hAnsi="Times New Roman" w:cs="Times New Roman"/>
        </w:rPr>
        <w:t xml:space="preserve">tel. </w:t>
      </w:r>
      <w:r w:rsidR="00767D24" w:rsidRPr="005E1EFA">
        <w:rPr>
          <w:rFonts w:ascii="Times New Roman" w:hAnsi="Times New Roman" w:cs="Times New Roman"/>
        </w:rPr>
        <w:t>81</w:t>
      </w:r>
      <w:r w:rsidR="00936EE6" w:rsidRPr="005E1EFA">
        <w:rPr>
          <w:rFonts w:ascii="Times New Roman" w:hAnsi="Times New Roman" w:cs="Times New Roman"/>
        </w:rPr>
        <w:t> </w:t>
      </w:r>
      <w:r w:rsidR="00767D24" w:rsidRPr="005E1EFA">
        <w:rPr>
          <w:rFonts w:ascii="Times New Roman" w:hAnsi="Times New Roman" w:cs="Times New Roman"/>
        </w:rPr>
        <w:t>517</w:t>
      </w:r>
      <w:r w:rsidR="00936EE6" w:rsidRPr="005E1EFA">
        <w:rPr>
          <w:rFonts w:ascii="Times New Roman" w:hAnsi="Times New Roman" w:cs="Times New Roman"/>
        </w:rPr>
        <w:t xml:space="preserve"> 73 53</w:t>
      </w:r>
    </w:p>
    <w:p w14:paraId="660BC1F2" w14:textId="589AE6AE" w:rsidR="00767D24" w:rsidRPr="005E1EFA" w:rsidRDefault="00767D24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W sprawach z zakresu ochrony danych osobowych mogą Państwo kontaktować się z Inspektorem Ochrony Danych Osobowych pod adresem:</w:t>
      </w:r>
      <w:r w:rsidR="001B4907" w:rsidRPr="005E1EFA">
        <w:rPr>
          <w:rFonts w:ascii="Times New Roman" w:hAnsi="Times New Roman" w:cs="Times New Roman"/>
        </w:rPr>
        <w:t xml:space="preserve"> </w:t>
      </w:r>
      <w:hyperlink r:id="rId7" w:history="1">
        <w:r w:rsidR="001B4907" w:rsidRPr="005E1EFA">
          <w:rPr>
            <w:rStyle w:val="Hipercze"/>
            <w:rFonts w:ascii="Times New Roman" w:hAnsi="Times New Roman" w:cs="Times New Roman"/>
          </w:rPr>
          <w:t>iodo@zeto.lublin.pl</w:t>
        </w:r>
      </w:hyperlink>
    </w:p>
    <w:p w14:paraId="0EE84A6D" w14:textId="22A4D493" w:rsid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przetwarzane będą w celu przeprowadzenia postępowania konkursowego w celu wyłonienia kandydata na </w:t>
      </w:r>
      <w:r w:rsidR="00FD479A" w:rsidRPr="00FD479A">
        <w:rPr>
          <w:rFonts w:ascii="Times New Roman" w:hAnsi="Times New Roman" w:cs="Times New Roman"/>
        </w:rPr>
        <w:t>stanowisko urzędnicz</w:t>
      </w:r>
      <w:r w:rsidR="00AE1323">
        <w:rPr>
          <w:rFonts w:ascii="Times New Roman" w:hAnsi="Times New Roman" w:cs="Times New Roman"/>
        </w:rPr>
        <w:t>e  ds.</w:t>
      </w:r>
      <w:r w:rsidR="00FD479A" w:rsidRPr="00FD479A">
        <w:rPr>
          <w:rFonts w:ascii="Times New Roman" w:hAnsi="Times New Roman" w:cs="Times New Roman"/>
        </w:rPr>
        <w:t xml:space="preserve"> </w:t>
      </w:r>
      <w:r w:rsidR="00AE1323">
        <w:rPr>
          <w:rFonts w:ascii="Times New Roman" w:hAnsi="Times New Roman" w:cs="Times New Roman"/>
        </w:rPr>
        <w:t xml:space="preserve">księgowości – budżetowej </w:t>
      </w:r>
      <w:bookmarkStart w:id="0" w:name="_GoBack"/>
      <w:bookmarkEnd w:id="0"/>
      <w:r w:rsidR="00FD479A" w:rsidRPr="00FD479A">
        <w:rPr>
          <w:rFonts w:ascii="Times New Roman" w:hAnsi="Times New Roman" w:cs="Times New Roman"/>
        </w:rPr>
        <w:t>w Refera</w:t>
      </w:r>
      <w:r w:rsidR="00B1615B">
        <w:rPr>
          <w:rFonts w:ascii="Times New Roman" w:hAnsi="Times New Roman" w:cs="Times New Roman"/>
        </w:rPr>
        <w:t>cie Finansowym</w:t>
      </w:r>
      <w:r w:rsidR="00FD479A" w:rsidRPr="00FD479A">
        <w:rPr>
          <w:rFonts w:ascii="Times New Roman" w:hAnsi="Times New Roman" w:cs="Times New Roman"/>
        </w:rPr>
        <w:t xml:space="preserve"> Urzędu Gminy Wojciechów </w:t>
      </w:r>
    </w:p>
    <w:p w14:paraId="026639DF" w14:textId="007BF93E" w:rsidR="00A77378" w:rsidRP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nie będą przekazywane innym odbiorcom. </w:t>
      </w:r>
    </w:p>
    <w:p w14:paraId="722B7910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nie będą przekazywane do państwa trzeciego lub organizacji międzynarodowej. </w:t>
      </w:r>
    </w:p>
    <w:p w14:paraId="02F222FE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będą przechowywane zgodnie z przepisami o archiwizacji. </w:t>
      </w:r>
    </w:p>
    <w:p w14:paraId="03409C9B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siada Pani/Pan prawo dostępu do treści swoich danych, prawo ich sprostowania, prawo ograniczenia przetwarzania oraz prawo wniesienia sprzeciwu. </w:t>
      </w:r>
    </w:p>
    <w:p w14:paraId="42000C4F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Ma Pani/Pan prawo wniesienia skargi do Prezesa Urzędu Ochrony Danych gdy uzna Pani/Pan, iż przetwarzanie danych osobowych Pani/Pana dotyczących narusza przepisy RODO. </w:t>
      </w:r>
    </w:p>
    <w:p w14:paraId="6B87056C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danie przez Panią/Pana danych osobowych jest wymogiem prawnym. Jest Pani/Pan zobowiązana/y do ich podania a konsekwencją niepodania danych osobowych będzie niedopuszczenie kandydata do postępowania konkursowego. </w:t>
      </w:r>
    </w:p>
    <w:p w14:paraId="527DD463" w14:textId="3C17BA6F" w:rsidR="00607D19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Pani/Pana dane nie będą przetwarzane w sposób prowadzący do zautomatyzowanego podejmowania decyzji w rozumieniu art. 22 ust. 1 i 4 RODO.</w:t>
      </w:r>
    </w:p>
    <w:p w14:paraId="75580A0A" w14:textId="15EC193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D9068FD" w14:textId="48187E1D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6EAAEDF5" w14:textId="2E77BE86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2D4F186" w14:textId="7E426928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4C92EAC" w14:textId="4510622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092AB65" w14:textId="35C5F5C4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06724343" w14:textId="688B19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3B681F10" w14:textId="247C7E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7179910" w14:textId="3F57EAA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AD2F652" w14:textId="7A406AD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44FF67A" w14:textId="3BFB9AEA" w:rsidR="00A77378" w:rsidRDefault="00A77378" w:rsidP="00A77378">
      <w:pPr>
        <w:spacing w:after="0"/>
        <w:rPr>
          <w:rFonts w:ascii="Times New Roman" w:hAnsi="Times New Roman" w:cs="Times New Roman"/>
        </w:rPr>
      </w:pPr>
    </w:p>
    <w:p w14:paraId="3E72D73A" w14:textId="56B7AC34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F562274" w14:textId="067494A3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176D22F" w14:textId="066A2B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32239DDB" w14:textId="1B6B98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9D86E10" w14:textId="4F031A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52EC761" w14:textId="2EA3B6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9AD37AD" w14:textId="653DCDA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F0839EC" w14:textId="49A2BE91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375A47C" w14:textId="5333DA6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74F55FA" w14:textId="77777777" w:rsidR="00E71F37" w:rsidRPr="005E1EFA" w:rsidRDefault="00E71F37" w:rsidP="00A77378">
      <w:pPr>
        <w:spacing w:after="0"/>
        <w:rPr>
          <w:rFonts w:ascii="Times New Roman" w:hAnsi="Times New Roman" w:cs="Times New Roman"/>
        </w:rPr>
      </w:pPr>
    </w:p>
    <w:p w14:paraId="17CF0DD9" w14:textId="7D52FDB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3DD5FE6" w14:textId="0EB500C1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1A08DC7" w14:textId="376BFD8F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58A6C48" w14:textId="6A68E94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sectPr w:rsidR="00A77378" w:rsidRP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AE1323"/>
    <w:rsid w:val="00B000C6"/>
    <w:rsid w:val="00B1615B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eto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EF8-1FEC-49CB-AFDF-8822D27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41:00Z</dcterms:created>
  <dcterms:modified xsi:type="dcterms:W3CDTF">2022-07-14T10:41:00Z</dcterms:modified>
</cp:coreProperties>
</file>